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2015">
        <w:rPr>
          <w:rFonts w:ascii="Times New Roman" w:hAnsi="Times New Roman" w:cs="Times New Roman"/>
          <w:sz w:val="24"/>
          <w:szCs w:val="24"/>
          <w:lang w:val="pl-PL"/>
        </w:rPr>
        <w:t>0329</w:t>
      </w:r>
    </w:p>
    <w:p w:rsidR="004A5F7F" w:rsidRPr="004F4035" w:rsidRDefault="00B42EB4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2</w:t>
      </w:r>
      <w:r w:rsidR="00762015">
        <w:rPr>
          <w:rFonts w:ascii="Times New Roman" w:hAnsi="Times New Roman" w:cs="Times New Roman"/>
          <w:sz w:val="24"/>
          <w:szCs w:val="24"/>
          <w:lang w:val="pl-PL"/>
        </w:rPr>
        <w:t>.04</w:t>
      </w:r>
      <w:r w:rsidR="0091213D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373BF2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B42EB4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272011">
        <w:rPr>
          <w:rFonts w:ascii="Times New Roman" w:hAnsi="Times New Roman" w:cs="Times New Roman"/>
          <w:sz w:val="24"/>
          <w:szCs w:val="24"/>
          <w:lang w:val="en-US"/>
        </w:rPr>
        <w:t xml:space="preserve">fiskalnog printera 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272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4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380" w:type="dxa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8"/>
        <w:gridCol w:w="4394"/>
        <w:gridCol w:w="993"/>
        <w:gridCol w:w="918"/>
      </w:tblGrid>
      <w:tr w:rsidR="0047503F" w:rsidTr="00B753CE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:rsidTr="00B753C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7503F" w:rsidRPr="0047503F" w:rsidRDefault="00B753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Fiskalni printer sa likom za komunikaciju izmedju fiskalnog printera i operativnog progra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Mehanizam štampe: 1 x termalni printer, elektronski žurnal (SD kartica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najmanje </w:t>
            </w: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4GB)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Širina štampe: 80 mm (640 dots)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Rezolucija štampe: 203 x 203 dpi (8 x 8 dpmm)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>Brzina štampe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>min150mm/sec</w:t>
            </w: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 Max 200 mm/sec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Veličina fonta: Font A - 12 x 24 dots Font B - 9 x 24 dots Font C - 8 x 16 dots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Grafički logo: crno bijeli (576 x 96)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Broj artikala: 24 000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Štampanje barkoda: 1D: EAN-13, EAN-8, Code 39, Code 128, Interleaved 2 of 5, Codabar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Tip papira: Thermalna rolna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Širina papira: 82mm i 58 mm </w:t>
            </w:r>
          </w:p>
          <w:p w:rsidR="00B753CE" w:rsidRPr="0010010C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Style w:val="font"/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>Displej: Grafički LCD</w:t>
            </w:r>
            <w:r w:rsidR="0010010C">
              <w:rPr>
                <w:rStyle w:val="font"/>
                <w:rFonts w:ascii="Verdana" w:hAnsi="Verdana"/>
                <w:color w:val="000000"/>
                <w:sz w:val="20"/>
                <w:szCs w:val="20"/>
              </w:rPr>
              <w:t>Displej(integrisan): Graficki LCD </w:t>
            </w:r>
            <w:r w:rsidR="0010010C">
              <w:rPr>
                <w:rStyle w:val="font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4 reda x 22 karaktera (128×32 ),LED Pozadinsko osvetlenje</w:t>
            </w:r>
          </w:p>
          <w:p w:rsidR="0010010C" w:rsidRDefault="0010010C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>
              <w:rPr>
                <w:rStyle w:val="font"/>
                <w:rFonts w:ascii="Verdana" w:hAnsi="Verdana"/>
                <w:color w:val="000000"/>
                <w:sz w:val="20"/>
                <w:szCs w:val="20"/>
              </w:rPr>
              <w:t>Eksterni Displej: Graficki LCD 2 reda x 16 karaktera (128x32)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Konekcija: RS 232C USB 2.0 LAN – 100 Mbps (100BASE-TX) Ladica RJ11 konektor Eksterni displej RJ11 konektor GPRS Modul (Opciono)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Led indikacija: Kraj papira Poklopac otvoren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Napajanje: AC 100 to 240 V, 50 to 60 Hz, DC 24 V, 2.1 A </w:t>
            </w:r>
          </w:p>
          <w:p w:rsidR="00B753CE" w:rsidRPr="00B753CE" w:rsidRDefault="00B753CE" w:rsidP="00B753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</w:pPr>
            <w:r w:rsidRPr="00B753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r-Latn-ME"/>
              </w:rPr>
              <w:t xml:space="preserve">Pouzdanost: 150 km (termalna glava) 1.5 million sječenja (nož) </w:t>
            </w:r>
          </w:p>
          <w:p w:rsidR="00373BF2" w:rsidRPr="0047503F" w:rsidRDefault="00373BF2" w:rsidP="00B753C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03F" w:rsidRPr="0047503F" w:rsidRDefault="00B753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03F" w:rsidRPr="0047503F" w:rsidRDefault="00B753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</w:tbl>
    <w:p w:rsidR="00E75536" w:rsidRDefault="00E75536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</w:p>
    <w:p w:rsidR="0050601E" w:rsidRDefault="0050601E" w:rsidP="0050601E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Garantni rok 24 mjeseca</w:t>
      </w:r>
    </w:p>
    <w:p w:rsidR="00E75536" w:rsidRDefault="0050601E" w:rsidP="0050601E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  <w:r w:rsidRPr="00373BF2"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 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onuđena cijena podrazumijeva uračunate troškove dostave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, programiranje ,puštanje u rad kao i obuku zaposlenog 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na adresu Naručioca</w:t>
      </w:r>
    </w:p>
    <w:p w:rsidR="00373BF2" w:rsidRDefault="00373BF2" w:rsidP="0050601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73BF2"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 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36A14" w:rsidRPr="00FC3A4F" w:rsidRDefault="00836A14" w:rsidP="0050601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lastRenderedPageBreak/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373BF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Nabavka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E75536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</w:t>
      </w:r>
      <w:r w:rsidR="00055F3F">
        <w:rPr>
          <w:rFonts w:ascii="Times New Roman" w:hAnsi="Times New Roman" w:cs="Times New Roman"/>
          <w:sz w:val="24"/>
          <w:szCs w:val="24"/>
          <w:lang w:val="sr-Latn-CS"/>
        </w:rPr>
        <w:t xml:space="preserve">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E7553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3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E75536" w:rsidRDefault="00E7553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zatvorenom omotu (koverat ,paket i sl) na način da se prilikom otvaranja ponude može s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gurnošću  utvrditi da se prvi put otvara.</w:t>
            </w:r>
          </w:p>
          <w:p w:rsidR="002C0A29" w:rsidRDefault="002C0A29" w:rsidP="00E7553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6201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0</w:t>
      </w:r>
      <w:r w:rsidR="0065772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4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8</w:t>
      </w:r>
      <w:r w:rsidR="0076201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62015">
        <w:rPr>
          <w:rFonts w:cs="Times New Roman"/>
        </w:rPr>
        <w:t>10</w:t>
      </w:r>
      <w:r w:rsidR="00657726">
        <w:rPr>
          <w:rFonts w:cs="Times New Roman"/>
        </w:rPr>
        <w:t>.04</w:t>
      </w:r>
      <w:r w:rsidR="001201FC">
        <w:rPr>
          <w:rFonts w:cs="Times New Roman"/>
        </w:rPr>
        <w:t>.</w:t>
      </w:r>
      <w:r w:rsidR="006F7866">
        <w:rPr>
          <w:rFonts w:cs="Times New Roman"/>
        </w:rPr>
        <w:t>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762015">
        <w:rPr>
          <w:rFonts w:cs="Times New Roman"/>
        </w:rPr>
        <w:t>11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6577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055F3F" w:rsidRDefault="00055F3F"/>
    <w:p w:rsidR="00055F3F" w:rsidRDefault="00055F3F"/>
    <w:p w:rsidR="00055F3F" w:rsidRDefault="00055F3F"/>
    <w:p w:rsidR="00055F3F" w:rsidRDefault="00055F3F"/>
    <w:p w:rsidR="00055F3F" w:rsidRDefault="00055F3F"/>
    <w:p w:rsidR="004369E3" w:rsidRDefault="004369E3"/>
    <w:p w:rsidR="00E75536" w:rsidRDefault="00E75536"/>
    <w:p w:rsidR="00E75536" w:rsidRDefault="00E75536"/>
    <w:p w:rsidR="00E75536" w:rsidRDefault="00E75536"/>
    <w:p w:rsidR="00E75536" w:rsidRDefault="00E75536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spacing w:val="-1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657726" w:rsidRDefault="00657726" w:rsidP="00A87A97">
      <w:pPr>
        <w:pStyle w:val="BodyText"/>
        <w:spacing w:before="69"/>
        <w:rPr>
          <w:spacing w:val="-1"/>
        </w:rPr>
      </w:pPr>
    </w:p>
    <w:p w:rsidR="00657726" w:rsidRDefault="00657726" w:rsidP="00A87A97">
      <w:pPr>
        <w:pStyle w:val="BodyText"/>
        <w:spacing w:before="69"/>
        <w:rPr>
          <w:rFonts w:cs="Times New Roman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75536" w:rsidRDefault="00E75536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762015" w:rsidRDefault="00762015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762015" w:rsidRDefault="00762015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762015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329 od 02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5772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fiskalnih printera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Pr="00843713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lastRenderedPageBreak/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5F" w:rsidRDefault="00547F5F" w:rsidP="00754F52">
      <w:pPr>
        <w:spacing w:after="0" w:line="240" w:lineRule="auto"/>
      </w:pPr>
      <w:r>
        <w:separator/>
      </w:r>
    </w:p>
  </w:endnote>
  <w:endnote w:type="continuationSeparator" w:id="0">
    <w:p w:rsidR="00547F5F" w:rsidRDefault="00547F5F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5F" w:rsidRDefault="00547F5F" w:rsidP="00754F52">
      <w:pPr>
        <w:spacing w:after="0" w:line="240" w:lineRule="auto"/>
      </w:pPr>
      <w:r>
        <w:separator/>
      </w:r>
    </w:p>
  </w:footnote>
  <w:footnote w:type="continuationSeparator" w:id="0">
    <w:p w:rsidR="00547F5F" w:rsidRDefault="00547F5F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60A95"/>
    <w:multiLevelType w:val="multilevel"/>
    <w:tmpl w:val="676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6"/>
  </w:num>
  <w:num w:numId="20">
    <w:abstractNumId w:val="27"/>
  </w:num>
  <w:num w:numId="21">
    <w:abstractNumId w:val="13"/>
  </w:num>
  <w:num w:numId="22">
    <w:abstractNumId w:val="12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17F9F"/>
    <w:rsid w:val="00055F3F"/>
    <w:rsid w:val="000A111A"/>
    <w:rsid w:val="000A3281"/>
    <w:rsid w:val="0010010C"/>
    <w:rsid w:val="001201FC"/>
    <w:rsid w:val="0017494B"/>
    <w:rsid w:val="001D7D02"/>
    <w:rsid w:val="001E16BA"/>
    <w:rsid w:val="001F5B69"/>
    <w:rsid w:val="00230ED3"/>
    <w:rsid w:val="00267327"/>
    <w:rsid w:val="00272011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73BF2"/>
    <w:rsid w:val="00395791"/>
    <w:rsid w:val="003A6F3E"/>
    <w:rsid w:val="003C58C1"/>
    <w:rsid w:val="004369E3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E043D"/>
    <w:rsid w:val="004F4035"/>
    <w:rsid w:val="0050601E"/>
    <w:rsid w:val="00537A5D"/>
    <w:rsid w:val="00547F5F"/>
    <w:rsid w:val="00573798"/>
    <w:rsid w:val="00580615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57726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62015"/>
    <w:rsid w:val="00781558"/>
    <w:rsid w:val="007852EF"/>
    <w:rsid w:val="007A1CC6"/>
    <w:rsid w:val="007A7AF2"/>
    <w:rsid w:val="007B6B00"/>
    <w:rsid w:val="008303ED"/>
    <w:rsid w:val="00834BFD"/>
    <w:rsid w:val="00836A14"/>
    <w:rsid w:val="00843713"/>
    <w:rsid w:val="00844CCC"/>
    <w:rsid w:val="00865AC0"/>
    <w:rsid w:val="008A0EF1"/>
    <w:rsid w:val="008C3533"/>
    <w:rsid w:val="008F0A70"/>
    <w:rsid w:val="00911AAD"/>
    <w:rsid w:val="0091213D"/>
    <w:rsid w:val="009228A8"/>
    <w:rsid w:val="00932A91"/>
    <w:rsid w:val="00935F6F"/>
    <w:rsid w:val="00986C06"/>
    <w:rsid w:val="009A0C65"/>
    <w:rsid w:val="009B1819"/>
    <w:rsid w:val="009B30B9"/>
    <w:rsid w:val="009D23DC"/>
    <w:rsid w:val="009E6B2F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C5570"/>
    <w:rsid w:val="00AD04D6"/>
    <w:rsid w:val="00AF2BF1"/>
    <w:rsid w:val="00B0636A"/>
    <w:rsid w:val="00B42EB4"/>
    <w:rsid w:val="00B70BA7"/>
    <w:rsid w:val="00B753CE"/>
    <w:rsid w:val="00B8461B"/>
    <w:rsid w:val="00BF6FC4"/>
    <w:rsid w:val="00C40D0F"/>
    <w:rsid w:val="00C44DAB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5692E"/>
    <w:rsid w:val="00D751F7"/>
    <w:rsid w:val="00D76E3D"/>
    <w:rsid w:val="00D8634E"/>
    <w:rsid w:val="00DA0B0D"/>
    <w:rsid w:val="00DA191E"/>
    <w:rsid w:val="00DA6E42"/>
    <w:rsid w:val="00DF7657"/>
    <w:rsid w:val="00E14AD8"/>
    <w:rsid w:val="00E15339"/>
    <w:rsid w:val="00E16722"/>
    <w:rsid w:val="00E175F6"/>
    <w:rsid w:val="00E30D64"/>
    <w:rsid w:val="00E31B91"/>
    <w:rsid w:val="00E37DEE"/>
    <w:rsid w:val="00E51EDF"/>
    <w:rsid w:val="00E75536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font">
    <w:name w:val="font"/>
    <w:basedOn w:val="DefaultParagraphFont"/>
    <w:rsid w:val="0010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font">
    <w:name w:val="font"/>
    <w:basedOn w:val="DefaultParagraphFont"/>
    <w:rsid w:val="0010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FAC6-7A48-4BD1-A157-6BC05CE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07T12:44:00Z</cp:lastPrinted>
  <dcterms:created xsi:type="dcterms:W3CDTF">2018-03-30T10:17:00Z</dcterms:created>
  <dcterms:modified xsi:type="dcterms:W3CDTF">2018-04-02T10:24:00Z</dcterms:modified>
</cp:coreProperties>
</file>